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79" w:rsidRPr="00347C79" w:rsidRDefault="00347C79" w:rsidP="00347C79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8045C" w:rsidRPr="006E2989" w:rsidRDefault="0058045C" w:rsidP="00A40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8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8045C" w:rsidRPr="006E2989" w:rsidRDefault="0058045C" w:rsidP="00A40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8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6E298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E298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58045C" w:rsidRPr="006E2989" w:rsidRDefault="0058045C" w:rsidP="00A40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45C" w:rsidRPr="006E2989" w:rsidRDefault="0058045C" w:rsidP="00A40A3D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8045C" w:rsidRPr="006E2989" w:rsidRDefault="0058045C" w:rsidP="00A40A3D">
      <w:pPr>
        <w:tabs>
          <w:tab w:val="left" w:pos="354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045C" w:rsidRPr="006E2989" w:rsidRDefault="0058045C" w:rsidP="00A40A3D">
      <w:pPr>
        <w:tabs>
          <w:tab w:val="left" w:pos="354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5905" w:rsidRPr="006E2989" w:rsidRDefault="00347C79" w:rsidP="00A40A3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F75905" w:rsidRPr="006E2989" w:rsidRDefault="00F75905" w:rsidP="00A40A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6E2989" w:rsidRDefault="00830275" w:rsidP="00A40A3D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8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6E2989">
        <w:rPr>
          <w:rFonts w:ascii="Times New Roman" w:hAnsi="Times New Roman" w:cs="Times New Roman"/>
          <w:b/>
          <w:sz w:val="28"/>
          <w:szCs w:val="28"/>
        </w:rPr>
        <w:t>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83338D" w:rsidRPr="006E2989" w:rsidRDefault="0083338D" w:rsidP="00A40A3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E2989" w:rsidRDefault="00830275" w:rsidP="00A40A3D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989">
        <w:rPr>
          <w:rFonts w:ascii="Times New Roman" w:hAnsi="Times New Roman" w:cs="Times New Roman"/>
          <w:sz w:val="28"/>
          <w:szCs w:val="28"/>
        </w:rPr>
        <w:t>В соответствии с частью 4.1 статьи 12.1 Федерального закона</w:t>
      </w:r>
      <w:r w:rsidR="008278B5" w:rsidRPr="006E2989">
        <w:rPr>
          <w:rFonts w:ascii="Times New Roman" w:hAnsi="Times New Roman" w:cs="Times New Roman"/>
          <w:sz w:val="28"/>
          <w:szCs w:val="28"/>
        </w:rPr>
        <w:t xml:space="preserve"> </w:t>
      </w:r>
      <w:r w:rsidRPr="006E2989">
        <w:rPr>
          <w:rFonts w:ascii="Times New Roman" w:hAnsi="Times New Roman" w:cs="Times New Roman"/>
          <w:sz w:val="28"/>
          <w:szCs w:val="28"/>
        </w:rPr>
        <w:t>от</w:t>
      </w:r>
      <w:r w:rsidR="008278B5" w:rsidRPr="006E2989">
        <w:rPr>
          <w:rFonts w:ascii="Times New Roman" w:hAnsi="Times New Roman" w:cs="Times New Roman"/>
          <w:sz w:val="28"/>
          <w:szCs w:val="28"/>
        </w:rPr>
        <w:t xml:space="preserve"> 25 декабря 2008 года № 273-ФЗ </w:t>
      </w:r>
      <w:r w:rsidRPr="006E2989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4B196E" w:rsidRPr="006E298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E2989" w:rsidRDefault="00A72470" w:rsidP="00A40A3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8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6E2989" w:rsidRDefault="00830275" w:rsidP="00A40A3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6E2989">
        <w:rPr>
          <w:szCs w:val="28"/>
        </w:rPr>
        <w:t>Утвердить Порядок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F75905" w:rsidRPr="006E2989">
        <w:rPr>
          <w:szCs w:val="28"/>
        </w:rPr>
        <w:t xml:space="preserve"> согласно приложению к настоящему решению</w:t>
      </w:r>
      <w:r w:rsidR="0009154D" w:rsidRPr="006E2989">
        <w:rPr>
          <w:iCs/>
          <w:szCs w:val="28"/>
        </w:rPr>
        <w:t>.</w:t>
      </w:r>
    </w:p>
    <w:p w:rsidR="008F693F" w:rsidRPr="006E2989" w:rsidRDefault="0009154D" w:rsidP="00A40A3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98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830275" w:rsidRPr="006E2989">
        <w:rPr>
          <w:rFonts w:ascii="Times New Roman" w:hAnsi="Times New Roman" w:cs="Times New Roman"/>
          <w:sz w:val="28"/>
          <w:szCs w:val="28"/>
        </w:rPr>
        <w:t>опубликования в бюллетене «Московский муниципальный вестник»</w:t>
      </w:r>
      <w:r w:rsidRPr="006E2989">
        <w:rPr>
          <w:rFonts w:ascii="Times New Roman" w:hAnsi="Times New Roman" w:cs="Times New Roman"/>
          <w:sz w:val="28"/>
          <w:szCs w:val="28"/>
        </w:rPr>
        <w:t>.</w:t>
      </w:r>
    </w:p>
    <w:p w:rsidR="00B35919" w:rsidRPr="006E2989" w:rsidRDefault="00B35919" w:rsidP="00A40A3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98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6E2989">
        <w:rPr>
          <w:rFonts w:ascii="Times New Roman" w:hAnsi="Times New Roman" w:cs="Times New Roman"/>
          <w:sz w:val="28"/>
          <w:szCs w:val="28"/>
        </w:rPr>
        <w:t>г</w:t>
      </w:r>
      <w:r w:rsidRPr="006E2989">
        <w:rPr>
          <w:rFonts w:ascii="Times New Roman" w:hAnsi="Times New Roman" w:cs="Times New Roman"/>
          <w:sz w:val="28"/>
          <w:szCs w:val="28"/>
        </w:rPr>
        <w:t>лаву</w:t>
      </w:r>
      <w:r w:rsidR="00042F9B" w:rsidRPr="006E2989">
        <w:rPr>
          <w:rFonts w:ascii="Times New Roman" w:hAnsi="Times New Roman" w:cs="Times New Roman"/>
          <w:sz w:val="28"/>
          <w:szCs w:val="28"/>
        </w:rPr>
        <w:t xml:space="preserve"> </w:t>
      </w:r>
      <w:r w:rsidRPr="006E29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E298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E2989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6E2989" w:rsidRDefault="006D726C" w:rsidP="00A40A3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6E2989" w:rsidRDefault="00E71DB3" w:rsidP="00A40A3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6E2989" w:rsidTr="0009154D">
        <w:tc>
          <w:tcPr>
            <w:tcW w:w="4998" w:type="dxa"/>
            <w:shd w:val="clear" w:color="auto" w:fill="auto"/>
          </w:tcPr>
          <w:p w:rsidR="0026758F" w:rsidRPr="006E2989" w:rsidRDefault="0026758F" w:rsidP="00A40A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6E2989" w:rsidRDefault="0026758F" w:rsidP="00A40A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6E2989" w:rsidRDefault="0026758F" w:rsidP="00A40A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6E2989" w:rsidRDefault="0026758F" w:rsidP="00A40A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89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6E2989" w:rsidRDefault="0026758F" w:rsidP="00A40A3D">
      <w:pPr>
        <w:pStyle w:val="a6"/>
        <w:ind w:left="0" w:right="-5"/>
        <w:contextualSpacing/>
        <w:rPr>
          <w:szCs w:val="28"/>
        </w:rPr>
      </w:pPr>
    </w:p>
    <w:p w:rsidR="0009154D" w:rsidRPr="006E2989" w:rsidRDefault="0009154D" w:rsidP="00A40A3D">
      <w:pPr>
        <w:pStyle w:val="a6"/>
        <w:ind w:left="0" w:right="-5"/>
        <w:contextualSpacing/>
        <w:rPr>
          <w:szCs w:val="28"/>
        </w:rPr>
      </w:pPr>
    </w:p>
    <w:p w:rsidR="0009154D" w:rsidRPr="006E2989" w:rsidRDefault="0009154D" w:rsidP="00A40A3D">
      <w:pPr>
        <w:pStyle w:val="a6"/>
        <w:ind w:left="0" w:right="-5"/>
        <w:contextualSpacing/>
        <w:rPr>
          <w:szCs w:val="28"/>
        </w:rPr>
      </w:pPr>
    </w:p>
    <w:p w:rsidR="00E47EAD" w:rsidRPr="006E2989" w:rsidRDefault="00E47EAD" w:rsidP="00A40A3D">
      <w:pPr>
        <w:pStyle w:val="a6"/>
        <w:ind w:left="0" w:right="-5"/>
        <w:contextualSpacing/>
        <w:rPr>
          <w:szCs w:val="28"/>
        </w:rPr>
      </w:pPr>
    </w:p>
    <w:p w:rsidR="00E47EAD" w:rsidRPr="006E2989" w:rsidRDefault="00E47EAD" w:rsidP="00A40A3D">
      <w:pPr>
        <w:pStyle w:val="a6"/>
        <w:ind w:left="0" w:right="-5"/>
        <w:contextualSpacing/>
        <w:rPr>
          <w:szCs w:val="28"/>
        </w:rPr>
      </w:pPr>
    </w:p>
    <w:p w:rsidR="00E47EAD" w:rsidRPr="006E2989" w:rsidRDefault="00E47EAD" w:rsidP="00A40A3D">
      <w:pPr>
        <w:pStyle w:val="a6"/>
        <w:ind w:left="0" w:right="-5"/>
        <w:contextualSpacing/>
        <w:rPr>
          <w:szCs w:val="28"/>
        </w:rPr>
      </w:pPr>
    </w:p>
    <w:p w:rsidR="00E47EAD" w:rsidRPr="006E2989" w:rsidRDefault="00E47EAD" w:rsidP="00A40A3D">
      <w:pPr>
        <w:pStyle w:val="a6"/>
        <w:ind w:left="0" w:right="-5"/>
        <w:contextualSpacing/>
        <w:rPr>
          <w:szCs w:val="28"/>
        </w:rPr>
      </w:pPr>
    </w:p>
    <w:p w:rsidR="0009154D" w:rsidRPr="006E2989" w:rsidRDefault="0009154D" w:rsidP="00A40A3D">
      <w:pPr>
        <w:pStyle w:val="a6"/>
        <w:ind w:left="0" w:right="-5"/>
        <w:contextualSpacing/>
        <w:rPr>
          <w:szCs w:val="28"/>
        </w:rPr>
      </w:pPr>
    </w:p>
    <w:p w:rsidR="00AE518E" w:rsidRPr="006E2989" w:rsidRDefault="00AE518E" w:rsidP="00A40A3D">
      <w:pPr>
        <w:pStyle w:val="a6"/>
        <w:ind w:left="0" w:right="-5"/>
        <w:contextualSpacing/>
        <w:rPr>
          <w:szCs w:val="28"/>
        </w:rPr>
      </w:pPr>
    </w:p>
    <w:p w:rsidR="00DC4A10" w:rsidRPr="006E2989" w:rsidRDefault="00DC4A10" w:rsidP="00A40A3D">
      <w:pPr>
        <w:pStyle w:val="a6"/>
        <w:ind w:left="0" w:right="-5"/>
        <w:contextualSpacing/>
        <w:rPr>
          <w:szCs w:val="28"/>
        </w:rPr>
      </w:pPr>
    </w:p>
    <w:p w:rsidR="0009154D" w:rsidRPr="006E2989" w:rsidRDefault="0009154D" w:rsidP="00A40A3D">
      <w:pPr>
        <w:pStyle w:val="a6"/>
        <w:ind w:left="0" w:right="-5"/>
        <w:contextualSpacing/>
        <w:rPr>
          <w:szCs w:val="28"/>
        </w:rPr>
      </w:pPr>
    </w:p>
    <w:p w:rsidR="00830275" w:rsidRPr="006E2989" w:rsidRDefault="00830275" w:rsidP="00A40A3D">
      <w:pPr>
        <w:pStyle w:val="a6"/>
        <w:ind w:left="0" w:right="-5"/>
        <w:contextualSpacing/>
        <w:rPr>
          <w:szCs w:val="28"/>
        </w:rPr>
      </w:pPr>
    </w:p>
    <w:p w:rsidR="00830275" w:rsidRPr="006E2989" w:rsidRDefault="00830275" w:rsidP="00A40A3D">
      <w:pPr>
        <w:pStyle w:val="a6"/>
        <w:ind w:left="0" w:right="-5"/>
        <w:contextualSpacing/>
        <w:rPr>
          <w:szCs w:val="28"/>
        </w:rPr>
      </w:pPr>
    </w:p>
    <w:p w:rsidR="00830275" w:rsidRPr="006E2989" w:rsidRDefault="00830275" w:rsidP="00A40A3D">
      <w:pPr>
        <w:pStyle w:val="a6"/>
        <w:ind w:left="0" w:right="-5"/>
        <w:contextualSpacing/>
        <w:rPr>
          <w:szCs w:val="28"/>
        </w:rPr>
      </w:pPr>
    </w:p>
    <w:p w:rsidR="00830275" w:rsidRPr="006E2989" w:rsidRDefault="00830275" w:rsidP="00A40A3D">
      <w:pPr>
        <w:pStyle w:val="a6"/>
        <w:ind w:left="0" w:right="-5"/>
        <w:contextualSpacing/>
        <w:rPr>
          <w:szCs w:val="28"/>
        </w:rPr>
      </w:pPr>
    </w:p>
    <w:p w:rsidR="00830275" w:rsidRPr="006E2989" w:rsidRDefault="00830275" w:rsidP="00A40A3D">
      <w:pPr>
        <w:pStyle w:val="a6"/>
        <w:ind w:left="0" w:right="-5"/>
        <w:contextualSpacing/>
        <w:rPr>
          <w:szCs w:val="28"/>
        </w:rPr>
      </w:pPr>
    </w:p>
    <w:p w:rsidR="00830275" w:rsidRPr="006E2989" w:rsidRDefault="00830275" w:rsidP="00A40A3D">
      <w:pPr>
        <w:pStyle w:val="a6"/>
        <w:ind w:left="0" w:right="-5"/>
        <w:contextualSpacing/>
        <w:rPr>
          <w:szCs w:val="28"/>
        </w:rPr>
      </w:pPr>
    </w:p>
    <w:p w:rsidR="0008575C" w:rsidRPr="006E2989" w:rsidRDefault="0008575C" w:rsidP="00A40A3D">
      <w:pPr>
        <w:pStyle w:val="a6"/>
        <w:ind w:left="0" w:right="-5"/>
        <w:contextualSpacing/>
        <w:rPr>
          <w:szCs w:val="28"/>
        </w:rPr>
      </w:pPr>
    </w:p>
    <w:p w:rsidR="004E28BE" w:rsidRPr="006E2989" w:rsidRDefault="004E28BE" w:rsidP="00A40A3D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6E2989">
        <w:lastRenderedPageBreak/>
        <w:t>Приложение к решению Совета депутатов муниципального округа Западное Дегунино</w:t>
      </w:r>
    </w:p>
    <w:p w:rsidR="0008575C" w:rsidRPr="006E2989" w:rsidRDefault="004E28BE" w:rsidP="00A40A3D">
      <w:pPr>
        <w:pStyle w:val="a6"/>
        <w:ind w:left="5245" w:right="-5"/>
        <w:contextualSpacing/>
        <w:rPr>
          <w:sz w:val="24"/>
          <w:szCs w:val="24"/>
        </w:rPr>
      </w:pPr>
      <w:r w:rsidRPr="006E2989">
        <w:rPr>
          <w:sz w:val="24"/>
          <w:szCs w:val="24"/>
        </w:rPr>
        <w:t xml:space="preserve">от </w:t>
      </w:r>
      <w:bookmarkStart w:id="0" w:name="_GoBack"/>
      <w:bookmarkEnd w:id="0"/>
    </w:p>
    <w:p w:rsidR="0008575C" w:rsidRPr="006E2989" w:rsidRDefault="0008575C" w:rsidP="00A40A3D">
      <w:pPr>
        <w:pStyle w:val="a6"/>
        <w:ind w:left="5245" w:right="-5"/>
        <w:contextualSpacing/>
        <w:rPr>
          <w:sz w:val="24"/>
          <w:szCs w:val="24"/>
        </w:rPr>
      </w:pPr>
    </w:p>
    <w:p w:rsidR="004E28BE" w:rsidRPr="006E2989" w:rsidRDefault="004E28BE" w:rsidP="00A40A3D">
      <w:pPr>
        <w:pStyle w:val="a6"/>
        <w:ind w:left="5245" w:right="-5"/>
        <w:contextualSpacing/>
        <w:rPr>
          <w:sz w:val="24"/>
          <w:szCs w:val="24"/>
        </w:rPr>
      </w:pPr>
    </w:p>
    <w:p w:rsidR="00830275" w:rsidRPr="006E2989" w:rsidRDefault="00830275" w:rsidP="00A40A3D">
      <w:pPr>
        <w:tabs>
          <w:tab w:val="left" w:pos="963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8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30275" w:rsidRPr="006E2989" w:rsidRDefault="00830275" w:rsidP="00A40A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89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</w:t>
      </w:r>
      <w:r w:rsidRPr="006E2989">
        <w:rPr>
          <w:rFonts w:ascii="Times New Roman" w:hAnsi="Times New Roman" w:cs="Times New Roman"/>
          <w:b/>
          <w:sz w:val="24"/>
          <w:szCs w:val="24"/>
        </w:rPr>
        <w:t xml:space="preserve">лицами, замещающими муниципальные должности, </w:t>
      </w:r>
    </w:p>
    <w:p w:rsidR="00830275" w:rsidRPr="006E2989" w:rsidRDefault="00830275" w:rsidP="00A40A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89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830275" w:rsidRPr="006E2989" w:rsidRDefault="00830275" w:rsidP="00A40A3D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t>1. </w:t>
      </w:r>
      <w:r w:rsidRPr="006E2989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улирует вопросы </w:t>
      </w:r>
      <w:r w:rsidRPr="006E2989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Pr="006E2989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 (далее – личная заинтересованность).</w:t>
      </w: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6E2989">
        <w:rPr>
          <w:rFonts w:ascii="Times New Roman" w:hAnsi="Times New Roman" w:cs="Times New Roman"/>
          <w:bCs/>
          <w:sz w:val="24"/>
          <w:szCs w:val="24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сообщать </w:t>
      </w:r>
      <w:r w:rsidRPr="006E2989">
        <w:rPr>
          <w:rFonts w:ascii="Times New Roman" w:hAnsi="Times New Roman" w:cs="Times New Roman"/>
          <w:sz w:val="24"/>
          <w:szCs w:val="24"/>
        </w:rPr>
        <w:t xml:space="preserve">в комиссию Совета депутатов муниципального округа </w:t>
      </w:r>
      <w:r w:rsidR="008278B5" w:rsidRPr="006E2989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8278B5" w:rsidRPr="006E2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989">
        <w:rPr>
          <w:rFonts w:ascii="Times New Roman" w:hAnsi="Times New Roman" w:cs="Times New Roman"/>
          <w:bCs/>
          <w:sz w:val="24"/>
          <w:szCs w:val="24"/>
        </w:rPr>
        <w:t>по соблюдению</w:t>
      </w:r>
      <w:r w:rsidRPr="006E2989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6E2989">
        <w:rPr>
          <w:rFonts w:ascii="Times New Roman" w:hAnsi="Times New Roman" w:cs="Times New Roman"/>
          <w:bCs/>
          <w:sz w:val="24"/>
          <w:szCs w:val="24"/>
        </w:rPr>
        <w:t xml:space="preserve"> (далее – комиссия, Совет депутатов)</w:t>
      </w:r>
      <w:r w:rsidRPr="006E2989">
        <w:rPr>
          <w:rFonts w:ascii="Times New Roman" w:hAnsi="Times New Roman" w:cs="Times New Roman"/>
          <w:sz w:val="24"/>
          <w:szCs w:val="24"/>
        </w:rPr>
        <w:t>,</w:t>
      </w:r>
      <w:r w:rsidRPr="006E2989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, а также принимать меры по предотвращению или урегулированию такого конфликта.</w:t>
      </w:r>
      <w:proofErr w:type="gramEnd"/>
    </w:p>
    <w:p w:rsidR="00830275" w:rsidRPr="006E2989" w:rsidRDefault="00830275" w:rsidP="00A40A3D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>3. Сообщение оформляется в письменной форме в виде уведомления о возникновении личной заинтересованности (далее – уведомление), составленного по форме согласно приложению 1 к настоящему Порядку.</w:t>
      </w:r>
    </w:p>
    <w:p w:rsidR="00830275" w:rsidRPr="006E2989" w:rsidRDefault="00830275" w:rsidP="00A40A3D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>4. Лицо, замещающее муниципальную должность, при возникновении личной заинтересованности направляет уведомление в комиссию</w:t>
      </w:r>
      <w:r w:rsidRPr="006E2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989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, когда указанному лицу стало об этом известно.</w:t>
      </w:r>
    </w:p>
    <w:p w:rsidR="00830275" w:rsidRPr="006E2989" w:rsidRDefault="00830275" w:rsidP="00A40A3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>5. Организацию работы с уведомлениями (прием, регистрация и хранение) осуществляет секретарь комиссии.</w:t>
      </w:r>
    </w:p>
    <w:p w:rsidR="00830275" w:rsidRPr="006E2989" w:rsidRDefault="00830275" w:rsidP="00A40A3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E29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6. Уведомление регистрируется в журнале регистрации уведомлений, оформленном согласно </w:t>
      </w: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ю 2</w:t>
      </w:r>
      <w:r w:rsidRPr="006E298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E2989">
        <w:rPr>
          <w:rFonts w:ascii="Times New Roman" w:hAnsi="Times New Roman" w:cs="Times New Roman"/>
          <w:iCs/>
          <w:sz w:val="24"/>
          <w:szCs w:val="24"/>
          <w:lang w:eastAsia="ru-RU"/>
        </w:rPr>
        <w:t>в день его поступления.</w:t>
      </w:r>
    </w:p>
    <w:p w:rsidR="00830275" w:rsidRPr="006E2989" w:rsidRDefault="00830275" w:rsidP="00A40A3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989">
        <w:rPr>
          <w:rFonts w:ascii="Times New Roman" w:hAnsi="Times New Roman" w:cs="Times New Roman"/>
          <w:sz w:val="24"/>
          <w:szCs w:val="24"/>
          <w:lang w:eastAsia="ru-RU"/>
        </w:rPr>
        <w:t xml:space="preserve">Листы журнала </w:t>
      </w:r>
      <w:r w:rsidRPr="006E29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егистрации уведомлений </w:t>
      </w:r>
      <w:r w:rsidRPr="006E2989">
        <w:rPr>
          <w:rFonts w:ascii="Times New Roman" w:hAnsi="Times New Roman" w:cs="Times New Roman"/>
          <w:sz w:val="24"/>
          <w:szCs w:val="24"/>
          <w:lang w:eastAsia="ru-RU"/>
        </w:rPr>
        <w:t xml:space="preserve">должны быть пронумерованы, прошнурованы и скреплены печатью </w:t>
      </w:r>
      <w:r w:rsidRPr="006E2989">
        <w:rPr>
          <w:rFonts w:ascii="Times New Roman" w:hAnsi="Times New Roman" w:cs="Times New Roman"/>
          <w:sz w:val="24"/>
          <w:szCs w:val="24"/>
        </w:rPr>
        <w:t xml:space="preserve">Совета депутатов и заверены подписью главы муниципального округа </w:t>
      </w:r>
      <w:proofErr w:type="gramStart"/>
      <w:r w:rsidR="008278B5" w:rsidRPr="006E2989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278B5" w:rsidRPr="006E2989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6E2989">
        <w:rPr>
          <w:rFonts w:ascii="Times New Roman" w:hAnsi="Times New Roman" w:cs="Times New Roman"/>
          <w:sz w:val="24"/>
          <w:szCs w:val="24"/>
          <w:lang w:eastAsia="ru-RU"/>
        </w:rPr>
        <w:t xml:space="preserve">. Журнал </w:t>
      </w:r>
      <w:r w:rsidRPr="006E29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егистрации уведомлений </w:t>
      </w:r>
      <w:r w:rsidRPr="006E2989">
        <w:rPr>
          <w:rFonts w:ascii="Times New Roman" w:hAnsi="Times New Roman" w:cs="Times New Roman"/>
          <w:sz w:val="24"/>
          <w:szCs w:val="24"/>
          <w:lang w:eastAsia="ru-RU"/>
        </w:rPr>
        <w:t>подлежит хранению в условиях, исключающих доступ к нему посторонних лиц.</w:t>
      </w:r>
    </w:p>
    <w:p w:rsidR="00830275" w:rsidRPr="006E2989" w:rsidRDefault="00830275" w:rsidP="00A40A3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989">
        <w:rPr>
          <w:rFonts w:ascii="Times New Roman" w:hAnsi="Times New Roman" w:cs="Times New Roman"/>
          <w:iCs/>
          <w:sz w:val="24"/>
          <w:szCs w:val="24"/>
          <w:lang w:eastAsia="ru-RU"/>
        </w:rPr>
        <w:t>7. </w:t>
      </w:r>
      <w:r w:rsidRPr="006E2989">
        <w:rPr>
          <w:rFonts w:ascii="Times New Roman" w:hAnsi="Times New Roman" w:cs="Times New Roman"/>
          <w:sz w:val="24"/>
          <w:szCs w:val="24"/>
          <w:lang w:eastAsia="ru-RU"/>
        </w:rPr>
        <w:t>На уведомлении указывается дата и регистрационный номер, фамилия, инициалы, должность и подпись секретаря комиссии.</w:t>
      </w:r>
    </w:p>
    <w:p w:rsidR="00830275" w:rsidRPr="006E2989" w:rsidRDefault="00830275" w:rsidP="00A40A3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E2989">
        <w:rPr>
          <w:rFonts w:ascii="Times New Roman" w:hAnsi="Times New Roman" w:cs="Times New Roman"/>
          <w:sz w:val="24"/>
          <w:szCs w:val="24"/>
          <w:lang w:eastAsia="ru-RU"/>
        </w:rPr>
        <w:t>После этого лицу, замещающему муниципальному должность,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830275" w:rsidRPr="006E2989" w:rsidRDefault="00830275" w:rsidP="00A40A3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E2989">
        <w:rPr>
          <w:rFonts w:ascii="Times New Roman" w:hAnsi="Times New Roman" w:cs="Times New Roman"/>
          <w:iCs/>
          <w:sz w:val="24"/>
          <w:szCs w:val="24"/>
          <w:lang w:eastAsia="ru-RU"/>
        </w:rPr>
        <w:t>8. Зарегистрированное уведомление передается председателю комиссии не позднее двух рабочих дней со дня его регистрации.</w:t>
      </w:r>
    </w:p>
    <w:p w:rsidR="00830275" w:rsidRPr="006E2989" w:rsidRDefault="00830275" w:rsidP="00A40A3D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 xml:space="preserve">9. Рассмотрение уведомления и принятие по нему решения осуществляется в соответствии с Положением о комиссии Совета депутатов муниципального округа </w:t>
      </w:r>
      <w:r w:rsidR="008278B5" w:rsidRPr="006E2989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6E2989">
        <w:rPr>
          <w:rFonts w:ascii="Times New Roman" w:hAnsi="Times New Roman" w:cs="Times New Roman"/>
          <w:sz w:val="24"/>
          <w:szCs w:val="24"/>
        </w:rPr>
        <w:t xml:space="preserve"> </w:t>
      </w:r>
      <w:r w:rsidRPr="006E2989">
        <w:rPr>
          <w:rFonts w:ascii="Times New Roman" w:hAnsi="Times New Roman" w:cs="Times New Roman"/>
          <w:bCs/>
          <w:sz w:val="24"/>
          <w:szCs w:val="24"/>
        </w:rPr>
        <w:t>по соблюдению</w:t>
      </w:r>
      <w:r w:rsidRPr="006E2989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утвержденным решением Совета депутатов.</w:t>
      </w:r>
    </w:p>
    <w:p w:rsidR="00830275" w:rsidRPr="006E2989" w:rsidRDefault="00830275" w:rsidP="00A40A3D">
      <w:pPr>
        <w:shd w:val="clear" w:color="auto" w:fill="FFFFFF"/>
        <w:ind w:left="467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989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1</w:t>
      </w:r>
    </w:p>
    <w:p w:rsidR="00830275" w:rsidRPr="006E2989" w:rsidRDefault="00830275" w:rsidP="00A40A3D">
      <w:pPr>
        <w:ind w:left="467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орядку </w:t>
      </w:r>
      <w:r w:rsidRPr="006E2989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Pr="006E2989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830275" w:rsidRPr="006E2989" w:rsidRDefault="00830275" w:rsidP="00A40A3D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30275" w:rsidRPr="006E2989" w:rsidRDefault="00830275" w:rsidP="00A40A3D">
      <w:pPr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989">
        <w:rPr>
          <w:rFonts w:ascii="Times New Roman" w:hAnsi="Times New Roman" w:cs="Times New Roman"/>
          <w:sz w:val="28"/>
          <w:szCs w:val="28"/>
        </w:rPr>
        <w:t xml:space="preserve">В комиссию Совета депутатов муниципального округа </w:t>
      </w:r>
      <w:proofErr w:type="gramStart"/>
      <w:r w:rsidR="008278B5" w:rsidRPr="006E2989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278B5" w:rsidRPr="006E2989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6E2989">
        <w:rPr>
          <w:rFonts w:ascii="Times New Roman" w:hAnsi="Times New Roman" w:cs="Times New Roman"/>
          <w:sz w:val="28"/>
          <w:szCs w:val="28"/>
        </w:rPr>
        <w:t xml:space="preserve"> </w:t>
      </w:r>
      <w:r w:rsidRPr="006E2989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6E2989">
        <w:rPr>
          <w:rFonts w:ascii="Times New Roman" w:hAnsi="Times New Roman" w:cs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30275" w:rsidRPr="006E2989" w:rsidRDefault="00830275" w:rsidP="00A40A3D">
      <w:pPr>
        <w:pStyle w:val="ConsPlusNonformat"/>
        <w:ind w:left="4820"/>
        <w:contextualSpacing/>
        <w:jc w:val="center"/>
        <w:rPr>
          <w:rFonts w:ascii="Times New Roman" w:hAnsi="Times New Roman" w:cs="Times New Roman"/>
        </w:rPr>
      </w:pPr>
      <w:r w:rsidRPr="006E2989">
        <w:rPr>
          <w:rFonts w:ascii="Times New Roman" w:hAnsi="Times New Roman" w:cs="Times New Roman"/>
          <w:sz w:val="28"/>
          <w:szCs w:val="28"/>
        </w:rPr>
        <w:t xml:space="preserve">от </w:t>
      </w:r>
      <w:r w:rsidRPr="006E2989">
        <w:rPr>
          <w:rFonts w:ascii="Times New Roman" w:hAnsi="Times New Roman" w:cs="Times New Roman"/>
        </w:rPr>
        <w:t>__________________________________________</w:t>
      </w:r>
    </w:p>
    <w:p w:rsidR="00830275" w:rsidRPr="006E2989" w:rsidRDefault="00830275" w:rsidP="00A40A3D">
      <w:pPr>
        <w:pStyle w:val="ConsPlusNonformat"/>
        <w:ind w:left="4820"/>
        <w:contextualSpacing/>
        <w:jc w:val="center"/>
        <w:rPr>
          <w:rFonts w:ascii="Times New Roman" w:hAnsi="Times New Roman" w:cs="Times New Roman"/>
        </w:rPr>
      </w:pPr>
      <w:r w:rsidRPr="006E2989">
        <w:rPr>
          <w:rFonts w:ascii="Times New Roman" w:hAnsi="Times New Roman" w:cs="Times New Roman"/>
        </w:rPr>
        <w:t>_____________________________________________</w:t>
      </w:r>
    </w:p>
    <w:p w:rsidR="00830275" w:rsidRPr="006E2989" w:rsidRDefault="00830275" w:rsidP="00A40A3D">
      <w:pPr>
        <w:pStyle w:val="ConsPlusNonformat"/>
        <w:ind w:left="4820"/>
        <w:contextualSpacing/>
        <w:jc w:val="center"/>
        <w:rPr>
          <w:rFonts w:ascii="Times New Roman" w:hAnsi="Times New Roman" w:cs="Times New Roman"/>
        </w:rPr>
      </w:pPr>
      <w:r w:rsidRPr="006E2989">
        <w:rPr>
          <w:rFonts w:ascii="Times New Roman" w:hAnsi="Times New Roman" w:cs="Times New Roman"/>
        </w:rPr>
        <w:t>(Ф.И.О., замещаемая муниципальная должность)</w:t>
      </w:r>
    </w:p>
    <w:p w:rsidR="00830275" w:rsidRPr="006E2989" w:rsidRDefault="00830275" w:rsidP="00A40A3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75" w:rsidRPr="006E2989" w:rsidRDefault="00830275" w:rsidP="00A40A3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8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30275" w:rsidRPr="006E2989" w:rsidRDefault="00830275" w:rsidP="00A40A3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989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осуществлении полномочий лицом, замещающим муниципальную должность, которая приводит или может привести к конфликту интересов</w:t>
      </w:r>
    </w:p>
    <w:p w:rsidR="00830275" w:rsidRPr="006E2989" w:rsidRDefault="00830275" w:rsidP="00A40A3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осуществлении полномочий</w:t>
      </w:r>
      <w:proofErr w:type="gramStart"/>
      <w:r w:rsidRPr="006E2989">
        <w:rPr>
          <w:rFonts w:ascii="Times New Roman" w:hAnsi="Times New Roman" w:cs="Times New Roman"/>
          <w:sz w:val="24"/>
          <w:szCs w:val="24"/>
        </w:rPr>
        <w:t xml:space="preserve"> </w:t>
      </w:r>
      <w:r w:rsidRPr="006E2989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</w:t>
      </w:r>
      <w:r w:rsidRPr="006E29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2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275" w:rsidRPr="006E2989" w:rsidRDefault="00830275" w:rsidP="00A40A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ab/>
      </w:r>
      <w:r w:rsidRPr="006E2989">
        <w:rPr>
          <w:rFonts w:ascii="Times New Roman" w:hAnsi="Times New Roman" w:cs="Times New Roman"/>
          <w:sz w:val="24"/>
          <w:szCs w:val="24"/>
        </w:rPr>
        <w:tab/>
      </w:r>
      <w:r w:rsidRPr="006E2989">
        <w:rPr>
          <w:rFonts w:ascii="Times New Roman" w:hAnsi="Times New Roman" w:cs="Times New Roman"/>
          <w:sz w:val="24"/>
          <w:szCs w:val="24"/>
        </w:rPr>
        <w:tab/>
      </w:r>
      <w:r w:rsidRPr="006E2989">
        <w:rPr>
          <w:rFonts w:ascii="Times New Roman" w:hAnsi="Times New Roman" w:cs="Times New Roman"/>
          <w:sz w:val="24"/>
          <w:szCs w:val="24"/>
        </w:rPr>
        <w:tab/>
      </w:r>
      <w:r w:rsidRPr="006E2989">
        <w:rPr>
          <w:rFonts w:ascii="Times New Roman" w:hAnsi="Times New Roman" w:cs="Times New Roman"/>
          <w:sz w:val="24"/>
          <w:szCs w:val="24"/>
        </w:rPr>
        <w:tab/>
        <w:t xml:space="preserve">      (наименование замещаемой муниципальной должности)</w:t>
      </w:r>
    </w:p>
    <w:p w:rsidR="00830275" w:rsidRPr="006E2989" w:rsidRDefault="00830275" w:rsidP="00A40A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98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E2989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нужное подчеркнуть).</w:t>
      </w: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6E2989">
        <w:rPr>
          <w:rFonts w:ascii="Times New Roman" w:hAnsi="Times New Roman" w:cs="Times New Roman"/>
          <w:sz w:val="24"/>
          <w:szCs w:val="24"/>
        </w:rPr>
        <w:br/>
      </w:r>
    </w:p>
    <w:p w:rsidR="00830275" w:rsidRPr="006E2989" w:rsidRDefault="00830275" w:rsidP="00A40A3D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30275" w:rsidRPr="006E2989" w:rsidRDefault="00830275" w:rsidP="00A40A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0275" w:rsidRPr="006E2989" w:rsidRDefault="00830275" w:rsidP="00A40A3D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989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275" w:rsidRPr="006E2989" w:rsidRDefault="00830275" w:rsidP="00A40A3D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30275" w:rsidRPr="006E2989" w:rsidRDefault="00830275" w:rsidP="00A40A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0275" w:rsidRPr="006E2989" w:rsidRDefault="00830275" w:rsidP="00A40A3D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989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Совета депутатов муниципального округа </w:t>
      </w:r>
      <w:proofErr w:type="gramStart"/>
      <w:r w:rsidR="008278B5" w:rsidRPr="006E2989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278B5" w:rsidRPr="006E2989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="008278B5" w:rsidRPr="006E2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989">
        <w:rPr>
          <w:rFonts w:ascii="Times New Roman" w:hAnsi="Times New Roman" w:cs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6E2989">
        <w:rPr>
          <w:rFonts w:ascii="Times New Roman" w:hAnsi="Times New Roman" w:cs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,</w:t>
      </w:r>
      <w:r w:rsidRPr="006E2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989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p w:rsidR="00830275" w:rsidRPr="006E2989" w:rsidRDefault="00830275" w:rsidP="00A40A3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830275" w:rsidRPr="006E2989" w:rsidTr="00EE70F6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75" w:rsidRPr="006E2989" w:rsidRDefault="00830275" w:rsidP="00A40A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29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9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275" w:rsidRPr="006E2989" w:rsidRDefault="00830275" w:rsidP="00A40A3D">
            <w:pPr>
              <w:ind w:lef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29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75" w:rsidRPr="006E2989" w:rsidTr="00EE70F6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89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лица, замещающего муниципальную должность, направляющего уведомление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30275" w:rsidRPr="006E2989" w:rsidRDefault="00830275" w:rsidP="00A40A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8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30275" w:rsidRPr="006E2989" w:rsidRDefault="00830275" w:rsidP="00A40A3D">
      <w:pPr>
        <w:ind w:left="4678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0275" w:rsidRPr="006E2989" w:rsidRDefault="00830275" w:rsidP="00A40A3D">
      <w:pPr>
        <w:ind w:left="4678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989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2 </w:t>
      </w:r>
    </w:p>
    <w:p w:rsidR="00830275" w:rsidRPr="006E2989" w:rsidRDefault="00830275" w:rsidP="00A40A3D">
      <w:pPr>
        <w:shd w:val="clear" w:color="auto" w:fill="FFFFFF"/>
        <w:ind w:left="467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29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орядку </w:t>
      </w:r>
      <w:r w:rsidRPr="006E2989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Pr="006E2989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830275" w:rsidRPr="006E2989" w:rsidRDefault="00830275" w:rsidP="00A40A3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275" w:rsidRPr="006E2989" w:rsidRDefault="00830275" w:rsidP="00A40A3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89">
        <w:rPr>
          <w:rFonts w:ascii="Times New Roman" w:hAnsi="Times New Roman" w:cs="Times New Roman"/>
          <w:b/>
          <w:sz w:val="24"/>
          <w:szCs w:val="24"/>
        </w:rPr>
        <w:t>Журнал регистрации</w:t>
      </w:r>
    </w:p>
    <w:p w:rsidR="00830275" w:rsidRPr="006E2989" w:rsidRDefault="00830275" w:rsidP="00A40A3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2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домлений о </w:t>
      </w:r>
      <w:r w:rsidRPr="006E2989">
        <w:rPr>
          <w:rFonts w:ascii="Times New Roman" w:hAnsi="Times New Roman" w:cs="Times New Roman"/>
          <w:b/>
          <w:sz w:val="24"/>
          <w:szCs w:val="24"/>
        </w:rPr>
        <w:t>возникновении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</w:t>
      </w:r>
    </w:p>
    <w:p w:rsidR="00830275" w:rsidRPr="006E2989" w:rsidRDefault="00830275" w:rsidP="00A40A3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75" w:rsidRPr="006E2989" w:rsidRDefault="00830275" w:rsidP="00A40A3D">
      <w:pPr>
        <w:autoSpaceDE w:val="0"/>
        <w:autoSpaceDN w:val="0"/>
        <w:adjustRightInd w:val="0"/>
        <w:ind w:firstLine="453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E2989">
        <w:rPr>
          <w:rFonts w:ascii="Times New Roman" w:hAnsi="Times New Roman" w:cs="Times New Roman"/>
          <w:sz w:val="24"/>
          <w:szCs w:val="24"/>
          <w:lang w:eastAsia="ru-RU"/>
        </w:rPr>
        <w:t>Начат</w:t>
      </w:r>
      <w:proofErr w:type="gramEnd"/>
      <w:r w:rsidRPr="006E2989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__ 20__ года</w:t>
      </w:r>
    </w:p>
    <w:p w:rsidR="00830275" w:rsidRPr="006E2989" w:rsidRDefault="00830275" w:rsidP="00A40A3D">
      <w:pPr>
        <w:autoSpaceDE w:val="0"/>
        <w:autoSpaceDN w:val="0"/>
        <w:adjustRightInd w:val="0"/>
        <w:ind w:firstLine="453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E2989">
        <w:rPr>
          <w:rFonts w:ascii="Times New Roman" w:hAnsi="Times New Roman" w:cs="Times New Roman"/>
          <w:sz w:val="24"/>
          <w:szCs w:val="24"/>
          <w:lang w:eastAsia="ru-RU"/>
        </w:rPr>
        <w:t>Окончен</w:t>
      </w:r>
      <w:proofErr w:type="gramEnd"/>
      <w:r w:rsidRPr="006E2989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__ года</w:t>
      </w:r>
    </w:p>
    <w:p w:rsidR="00830275" w:rsidRPr="006E2989" w:rsidRDefault="00830275" w:rsidP="00A40A3D">
      <w:pPr>
        <w:autoSpaceDE w:val="0"/>
        <w:autoSpaceDN w:val="0"/>
        <w:adjustRightInd w:val="0"/>
        <w:ind w:firstLine="453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E2989">
        <w:rPr>
          <w:rFonts w:ascii="Times New Roman" w:hAnsi="Times New Roman" w:cs="Times New Roman"/>
          <w:sz w:val="24"/>
          <w:szCs w:val="24"/>
          <w:lang w:eastAsia="ru-RU"/>
        </w:rPr>
        <w:t>На _____ листах</w:t>
      </w:r>
    </w:p>
    <w:p w:rsidR="00830275" w:rsidRPr="006E2989" w:rsidRDefault="00830275" w:rsidP="00A40A3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75" w:rsidRPr="006E2989" w:rsidRDefault="00830275" w:rsidP="00A40A3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465"/>
        <w:gridCol w:w="3697"/>
        <w:gridCol w:w="3287"/>
      </w:tblGrid>
      <w:tr w:rsidR="00830275" w:rsidRPr="006E2989" w:rsidTr="008278B5">
        <w:tc>
          <w:tcPr>
            <w:tcW w:w="274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3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1849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замещающего муниципальную должность, направившего уведомление, его подпись </w:t>
            </w:r>
          </w:p>
        </w:tc>
        <w:tc>
          <w:tcPr>
            <w:tcW w:w="1644" w:type="pct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 принявшего уведомление, его подпись</w:t>
            </w:r>
          </w:p>
        </w:tc>
      </w:tr>
      <w:tr w:rsidR="00830275" w:rsidRPr="006E2989" w:rsidTr="008278B5">
        <w:tc>
          <w:tcPr>
            <w:tcW w:w="274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275" w:rsidRPr="006E2989" w:rsidTr="008278B5">
        <w:tc>
          <w:tcPr>
            <w:tcW w:w="274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75" w:rsidRPr="006E2989" w:rsidTr="008278B5">
        <w:tc>
          <w:tcPr>
            <w:tcW w:w="274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auto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830275" w:rsidRPr="006E2989" w:rsidRDefault="00830275" w:rsidP="00A40A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75" w:rsidRPr="006E2989" w:rsidRDefault="00830275" w:rsidP="00A40A3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75C" w:rsidRPr="006E2989" w:rsidRDefault="0008575C" w:rsidP="00A40A3D">
      <w:pPr>
        <w:pStyle w:val="a6"/>
        <w:ind w:left="0" w:right="-5"/>
        <w:contextualSpacing/>
        <w:jc w:val="center"/>
        <w:rPr>
          <w:sz w:val="24"/>
          <w:szCs w:val="24"/>
        </w:rPr>
      </w:pPr>
    </w:p>
    <w:sectPr w:rsidR="0008575C" w:rsidRPr="006E2989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02" w:rsidRDefault="00BB2302" w:rsidP="00A72470">
      <w:r>
        <w:separator/>
      </w:r>
    </w:p>
  </w:endnote>
  <w:endnote w:type="continuationSeparator" w:id="0">
    <w:p w:rsidR="00BB2302" w:rsidRDefault="00BB230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02" w:rsidRDefault="00BB2302" w:rsidP="00A72470">
      <w:r>
        <w:separator/>
      </w:r>
    </w:p>
  </w:footnote>
  <w:footnote w:type="continuationSeparator" w:id="0">
    <w:p w:rsidR="00BB2302" w:rsidRDefault="00BB230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5B74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062CD"/>
    <w:rsid w:val="00122652"/>
    <w:rsid w:val="00124CB2"/>
    <w:rsid w:val="001300CC"/>
    <w:rsid w:val="001302D9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3F29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0651E"/>
    <w:rsid w:val="00311961"/>
    <w:rsid w:val="00317415"/>
    <w:rsid w:val="00322542"/>
    <w:rsid w:val="003341A5"/>
    <w:rsid w:val="00336867"/>
    <w:rsid w:val="00345872"/>
    <w:rsid w:val="00347C79"/>
    <w:rsid w:val="00347D45"/>
    <w:rsid w:val="00351D06"/>
    <w:rsid w:val="0035233C"/>
    <w:rsid w:val="00354B4E"/>
    <w:rsid w:val="0035712F"/>
    <w:rsid w:val="00362472"/>
    <w:rsid w:val="00370573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6CE0"/>
    <w:rsid w:val="0046724F"/>
    <w:rsid w:val="00470FDB"/>
    <w:rsid w:val="004A0378"/>
    <w:rsid w:val="004B0FD6"/>
    <w:rsid w:val="004B196E"/>
    <w:rsid w:val="004C594A"/>
    <w:rsid w:val="004C5F0E"/>
    <w:rsid w:val="004C7B5F"/>
    <w:rsid w:val="004C7BE9"/>
    <w:rsid w:val="004D7850"/>
    <w:rsid w:val="004E28BE"/>
    <w:rsid w:val="004F208C"/>
    <w:rsid w:val="004F2E68"/>
    <w:rsid w:val="004F6470"/>
    <w:rsid w:val="004F6CD0"/>
    <w:rsid w:val="004F7C11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045C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42DC"/>
    <w:rsid w:val="005F5A13"/>
    <w:rsid w:val="00603238"/>
    <w:rsid w:val="006115D3"/>
    <w:rsid w:val="00614FA3"/>
    <w:rsid w:val="0062484A"/>
    <w:rsid w:val="00653D0A"/>
    <w:rsid w:val="006571B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989"/>
    <w:rsid w:val="006E7304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278B5"/>
    <w:rsid w:val="00830275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0A3D"/>
    <w:rsid w:val="00A47BE8"/>
    <w:rsid w:val="00A609D5"/>
    <w:rsid w:val="00A6722A"/>
    <w:rsid w:val="00A70BD4"/>
    <w:rsid w:val="00A72470"/>
    <w:rsid w:val="00A77B07"/>
    <w:rsid w:val="00A8751C"/>
    <w:rsid w:val="00A91525"/>
    <w:rsid w:val="00A91553"/>
    <w:rsid w:val="00A92642"/>
    <w:rsid w:val="00AC7259"/>
    <w:rsid w:val="00AE518E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2302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1B38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0617"/>
    <w:rsid w:val="00D52A8D"/>
    <w:rsid w:val="00D555E9"/>
    <w:rsid w:val="00D61BF2"/>
    <w:rsid w:val="00D65FA7"/>
    <w:rsid w:val="00D72159"/>
    <w:rsid w:val="00D801C7"/>
    <w:rsid w:val="00D92D91"/>
    <w:rsid w:val="00D93361"/>
    <w:rsid w:val="00D95D2B"/>
    <w:rsid w:val="00DA0220"/>
    <w:rsid w:val="00DA1098"/>
    <w:rsid w:val="00DA2B05"/>
    <w:rsid w:val="00DC1189"/>
    <w:rsid w:val="00DC2A21"/>
    <w:rsid w:val="00DC43B1"/>
    <w:rsid w:val="00DC4A10"/>
    <w:rsid w:val="00DC7FE4"/>
    <w:rsid w:val="00DD5AAE"/>
    <w:rsid w:val="00DE06FD"/>
    <w:rsid w:val="00DE1180"/>
    <w:rsid w:val="00DE219A"/>
    <w:rsid w:val="00DE454B"/>
    <w:rsid w:val="00DF402B"/>
    <w:rsid w:val="00E06D8A"/>
    <w:rsid w:val="00E06D9E"/>
    <w:rsid w:val="00E104B2"/>
    <w:rsid w:val="00E12D92"/>
    <w:rsid w:val="00E173D8"/>
    <w:rsid w:val="00E229EE"/>
    <w:rsid w:val="00E43A6F"/>
    <w:rsid w:val="00E46E22"/>
    <w:rsid w:val="00E47EAD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7363"/>
    <w:rsid w:val="00F50798"/>
    <w:rsid w:val="00F64C93"/>
    <w:rsid w:val="00F75905"/>
    <w:rsid w:val="00F76262"/>
    <w:rsid w:val="00F86532"/>
    <w:rsid w:val="00F93411"/>
    <w:rsid w:val="00FB170B"/>
    <w:rsid w:val="00FB1B82"/>
    <w:rsid w:val="00FC7F89"/>
    <w:rsid w:val="00FD0402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4D87-5006-411E-9F6E-C2A6BEB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3</cp:revision>
  <cp:lastPrinted>2014-09-29T08:57:00Z</cp:lastPrinted>
  <dcterms:created xsi:type="dcterms:W3CDTF">2012-11-01T05:05:00Z</dcterms:created>
  <dcterms:modified xsi:type="dcterms:W3CDTF">2017-08-15T09:32:00Z</dcterms:modified>
</cp:coreProperties>
</file>